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CBF60" w14:textId="127DF257" w:rsidR="0009228C" w:rsidRDefault="0009228C" w:rsidP="0009228C">
      <w:pPr>
        <w:bidi/>
        <w:ind w:left="720" w:hanging="360"/>
        <w:jc w:val="center"/>
      </w:pPr>
      <w:r>
        <w:rPr>
          <w:rFonts w:hint="cs"/>
          <w:rtl/>
        </w:rPr>
        <w:t>بسم الله</w:t>
      </w:r>
    </w:p>
    <w:p w14:paraId="0B66579F" w14:textId="77777777" w:rsidR="00AA3198" w:rsidRPr="00951955" w:rsidRDefault="00AA3198" w:rsidP="0009228C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غیر کارمند</w:t>
      </w:r>
    </w:p>
    <w:p w14:paraId="703C3784" w14:textId="2C298EC0" w:rsidR="00AA3198" w:rsidRDefault="00AA3198" w:rsidP="000A1C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خواست استخدام</w:t>
      </w:r>
    </w:p>
    <w:p w14:paraId="512AAB1A" w14:textId="77777777" w:rsidR="00504DE9" w:rsidRPr="00951955" w:rsidRDefault="00504DE9" w:rsidP="00951955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کارمند</w:t>
      </w:r>
    </w:p>
    <w:p w14:paraId="6CF2F0DD" w14:textId="77777777" w:rsidR="00AA3198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شاهده مشخصات شرکت و شخصی</w:t>
      </w:r>
    </w:p>
    <w:p w14:paraId="3F0F481E" w14:textId="77777777" w:rsidR="00AA3198" w:rsidRDefault="00AA3198" w:rsidP="00AA319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مشخصات کلی</w:t>
      </w:r>
    </w:p>
    <w:p w14:paraId="484E8E39" w14:textId="77777777" w:rsidR="00AA3198" w:rsidRDefault="00AA3198" w:rsidP="00AA319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عکس کارت ملی</w:t>
      </w:r>
    </w:p>
    <w:p w14:paraId="08B30D0F" w14:textId="77777777" w:rsidR="00AA3198" w:rsidRDefault="00AA3198" w:rsidP="00AA319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تکمیل اطلاعات</w:t>
      </w:r>
    </w:p>
    <w:p w14:paraId="58089E96" w14:textId="77777777" w:rsidR="00D7612C" w:rsidRDefault="00D7612C" w:rsidP="00D7612C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مشخصات استخدام</w:t>
      </w:r>
    </w:p>
    <w:p w14:paraId="5DB8CBCA" w14:textId="77777777" w:rsidR="00504DE9" w:rsidRDefault="00504DE9" w:rsidP="00AA3198">
      <w:pPr>
        <w:bidi/>
        <w:ind w:firstLine="720"/>
        <w:rPr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t>دریافت فیش حقوقی</w:t>
      </w:r>
    </w:p>
    <w:p w14:paraId="156EE26C" w14:textId="77777777" w:rsidR="00AA3198" w:rsidRDefault="00AA3198" w:rsidP="00AA31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یافت خروجی از فیش</w:t>
      </w:r>
    </w:p>
    <w:p w14:paraId="59F0FB23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شاهده آرشیو حقوقی</w:t>
      </w:r>
    </w:p>
    <w:p w14:paraId="0CDF4682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خواست وام</w:t>
      </w:r>
    </w:p>
    <w:p w14:paraId="6CA0A611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عفا</w:t>
      </w:r>
    </w:p>
    <w:p w14:paraId="6A0FC6E5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غییر رمز عبور</w:t>
      </w:r>
    </w:p>
    <w:p w14:paraId="7A4E2E9B" w14:textId="77777777" w:rsidR="00D7612C" w:rsidRDefault="00D7612C" w:rsidP="00D76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سال انتقادات و پیشنهادات برای رئیس و برنامه نویس</w:t>
      </w:r>
    </w:p>
    <w:p w14:paraId="245EF456" w14:textId="77777777" w:rsidR="00504DE9" w:rsidRDefault="00504DE9" w:rsidP="00504DE9">
      <w:pPr>
        <w:bidi/>
        <w:rPr>
          <w:rtl/>
          <w:lang w:bidi="fa-IR"/>
        </w:rPr>
      </w:pPr>
    </w:p>
    <w:p w14:paraId="69D03CD0" w14:textId="77777777" w:rsidR="00504DE9" w:rsidRPr="00951955" w:rsidRDefault="00504DE9" w:rsidP="00951955">
      <w:pPr>
        <w:pStyle w:val="ListParagraph"/>
        <w:numPr>
          <w:ilvl w:val="0"/>
          <w:numId w:val="1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رئیس</w:t>
      </w:r>
    </w:p>
    <w:p w14:paraId="74B9F2E4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تقا سمت کارمند</w:t>
      </w:r>
    </w:p>
    <w:p w14:paraId="1CA81449" w14:textId="77777777" w:rsidR="00AA3198" w:rsidRDefault="00AA3198" w:rsidP="00AA31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ایش میانگین پرداختی ها</w:t>
      </w:r>
    </w:p>
    <w:p w14:paraId="771EE6F1" w14:textId="77777777" w:rsidR="00AA3198" w:rsidRDefault="00AA3198" w:rsidP="00AA31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یریت درخواست های استخدام</w:t>
      </w:r>
    </w:p>
    <w:p w14:paraId="778EB51E" w14:textId="77777777" w:rsidR="00AA3198" w:rsidRDefault="00AA3198" w:rsidP="00AA31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ن</w:t>
      </w:r>
      <w:r w:rsidR="000A1C22">
        <w:rPr>
          <w:rFonts w:hint="cs"/>
          <w:rtl/>
          <w:lang w:bidi="fa-IR"/>
        </w:rPr>
        <w:t xml:space="preserve">ل </w:t>
      </w:r>
      <w:r>
        <w:rPr>
          <w:rFonts w:hint="cs"/>
          <w:rtl/>
          <w:lang w:bidi="fa-IR"/>
        </w:rPr>
        <w:t>مصاحبه</w:t>
      </w:r>
    </w:p>
    <w:p w14:paraId="38C72C9F" w14:textId="77777777" w:rsidR="00504DE9" w:rsidRDefault="000A1C22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خراج</w:t>
      </w:r>
    </w:p>
    <w:p w14:paraId="4C0798D1" w14:textId="78C5C1E6" w:rsidR="000A1C22" w:rsidRDefault="0031261D" w:rsidP="000A1C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و </w:t>
      </w:r>
      <w:r w:rsidR="000A1C22">
        <w:rPr>
          <w:rFonts w:hint="cs"/>
          <w:rtl/>
          <w:lang w:bidi="fa-IR"/>
        </w:rPr>
        <w:t>تغییر ثوابت حقوق</w:t>
      </w:r>
    </w:p>
    <w:p w14:paraId="5A7E6796" w14:textId="77777777" w:rsidR="00951955" w:rsidRDefault="000A1C22" w:rsidP="000A1C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رستادن پیام برای کارمند خاص و یا همه</w:t>
      </w:r>
    </w:p>
    <w:p w14:paraId="3E58C148" w14:textId="77777777" w:rsidR="00951955" w:rsidRDefault="00951955" w:rsidP="00951955">
      <w:pPr>
        <w:bidi/>
        <w:rPr>
          <w:rtl/>
          <w:lang w:bidi="fa-IR"/>
        </w:rPr>
      </w:pPr>
    </w:p>
    <w:p w14:paraId="6DFBAE30" w14:textId="77777777" w:rsidR="000A1C22" w:rsidRDefault="00D7612C" w:rsidP="00951955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951955">
        <w:rPr>
          <w:rFonts w:hint="cs"/>
          <w:b/>
          <w:bCs/>
          <w:rtl/>
          <w:lang w:bidi="fa-IR"/>
        </w:rPr>
        <w:t>تنظیمات برنامه</w:t>
      </w:r>
      <w:r>
        <w:rPr>
          <w:rtl/>
          <w:lang w:bidi="fa-IR"/>
        </w:rPr>
        <w:br/>
      </w:r>
      <w:r>
        <w:rPr>
          <w:rtl/>
          <w:lang w:bidi="fa-IR"/>
        </w:rPr>
        <w:tab/>
      </w:r>
      <w:r>
        <w:rPr>
          <w:lang w:bidi="fa-IR"/>
        </w:rPr>
        <w:t>dark mode / light mode</w:t>
      </w:r>
    </w:p>
    <w:p w14:paraId="6B5648C4" w14:textId="77777777" w:rsidR="00D7612C" w:rsidRDefault="00951955" w:rsidP="00D76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باره ما</w:t>
      </w:r>
    </w:p>
    <w:p w14:paraId="6832859B" w14:textId="5156222F" w:rsidR="000A1C22" w:rsidRDefault="00951955" w:rsidP="009519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تباط با ما</w:t>
      </w:r>
    </w:p>
    <w:p w14:paraId="0B9CDF24" w14:textId="4A6B2BF3" w:rsidR="00D7737D" w:rsidRDefault="0009228C" w:rsidP="00D7737D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0B80A524" wp14:editId="45B4F160">
            <wp:simplePos x="0" y="0"/>
            <wp:positionH relativeFrom="column">
              <wp:posOffset>-696036</wp:posOffset>
            </wp:positionH>
            <wp:positionV relativeFrom="paragraph">
              <wp:posOffset>170597</wp:posOffset>
            </wp:positionV>
            <wp:extent cx="7348732" cy="4217158"/>
            <wp:effectExtent l="0" t="0" r="50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11">
        <w:rPr>
          <w:rFonts w:hint="cs"/>
          <w:rtl/>
          <w:lang w:bidi="fa-IR"/>
        </w:rPr>
        <w:t xml:space="preserve"> </w:t>
      </w:r>
    </w:p>
    <w:sectPr w:rsidR="00D7737D" w:rsidSect="0009228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A5913"/>
    <w:multiLevelType w:val="hybridMultilevel"/>
    <w:tmpl w:val="CF1E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5225D4"/>
    <w:multiLevelType w:val="hybridMultilevel"/>
    <w:tmpl w:val="05AE4CAE"/>
    <w:lvl w:ilvl="0" w:tplc="98CC36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AE7C08"/>
    <w:multiLevelType w:val="hybridMultilevel"/>
    <w:tmpl w:val="CFD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E9"/>
    <w:rsid w:val="0009228C"/>
    <w:rsid w:val="000A1C22"/>
    <w:rsid w:val="0031261D"/>
    <w:rsid w:val="003457C0"/>
    <w:rsid w:val="00504DE9"/>
    <w:rsid w:val="00574349"/>
    <w:rsid w:val="006C6601"/>
    <w:rsid w:val="00942A82"/>
    <w:rsid w:val="00951955"/>
    <w:rsid w:val="00974E6D"/>
    <w:rsid w:val="00AA3198"/>
    <w:rsid w:val="00D7612C"/>
    <w:rsid w:val="00D7737D"/>
    <w:rsid w:val="00DE4E11"/>
    <w:rsid w:val="00DF11D8"/>
    <w:rsid w:val="00F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9807"/>
  <w15:chartTrackingRefBased/>
  <w15:docId w15:val="{AE329748-03FA-473E-9039-A83F4065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48595-8849-49EB-9FE1-08F7BE1A7B1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</dgm:pt>
    <dgm:pt modelId="{FD899356-7751-4624-B803-2F421260D218}">
      <dgm:prSet phldrT="[Text]"/>
      <dgm:spPr/>
      <dgm:t>
        <a:bodyPr/>
        <a:lstStyle/>
        <a:p>
          <a:r>
            <a:rPr lang="fa-IR"/>
            <a:t>تکمیل فرم استخدام</a:t>
          </a:r>
          <a:endParaRPr lang="en-US"/>
        </a:p>
      </dgm:t>
    </dgm:pt>
    <dgm:pt modelId="{296F8D11-963F-4746-A7B9-5867A63E6FC4}" type="parTrans" cxnId="{5433BAB7-2C93-4CF0-AF54-80677AE7D759}">
      <dgm:prSet/>
      <dgm:spPr/>
      <dgm:t>
        <a:bodyPr/>
        <a:lstStyle/>
        <a:p>
          <a:endParaRPr lang="en-US"/>
        </a:p>
      </dgm:t>
    </dgm:pt>
    <dgm:pt modelId="{6EC9F3FD-C554-4A4F-8FAB-4761EEEECC3D}" type="sibTrans" cxnId="{5433BAB7-2C93-4CF0-AF54-80677AE7D759}">
      <dgm:prSet/>
      <dgm:spPr/>
      <dgm:t>
        <a:bodyPr/>
        <a:lstStyle/>
        <a:p>
          <a:endParaRPr lang="en-US"/>
        </a:p>
      </dgm:t>
    </dgm:pt>
    <dgm:pt modelId="{65F8DBFC-A2D0-4800-8918-C11762575E92}">
      <dgm:prSet phldrT="[Text]"/>
      <dgm:spPr/>
      <dgm:t>
        <a:bodyPr/>
        <a:lstStyle/>
        <a:p>
          <a:r>
            <a:rPr lang="fa-IR"/>
            <a:t>کارگزینی</a:t>
          </a:r>
          <a:endParaRPr lang="en-US"/>
        </a:p>
      </dgm:t>
    </dgm:pt>
    <dgm:pt modelId="{0C202AF8-D9AF-4751-9D5B-7CD39154B68F}" type="parTrans" cxnId="{9CD122D1-853E-4A37-A606-184A0AC1FAE0}">
      <dgm:prSet/>
      <dgm:spPr/>
      <dgm:t>
        <a:bodyPr/>
        <a:lstStyle/>
        <a:p>
          <a:endParaRPr lang="en-US"/>
        </a:p>
      </dgm:t>
    </dgm:pt>
    <dgm:pt modelId="{D937F529-90D7-4BDE-8D04-3E6A6F6DA189}" type="sibTrans" cxnId="{9CD122D1-853E-4A37-A606-184A0AC1FAE0}">
      <dgm:prSet/>
      <dgm:spPr/>
      <dgm:t>
        <a:bodyPr/>
        <a:lstStyle/>
        <a:p>
          <a:endParaRPr lang="en-US"/>
        </a:p>
      </dgm:t>
    </dgm:pt>
    <dgm:pt modelId="{B38A1E5A-54A8-4675-B6E6-71D7CC6136FC}">
      <dgm:prSet phldrT="[Text]"/>
      <dgm:spPr/>
      <dgm:t>
        <a:bodyPr/>
        <a:lstStyle/>
        <a:p>
          <a:r>
            <a:rPr lang="fa-IR"/>
            <a:t>امضای رئیس</a:t>
          </a:r>
          <a:endParaRPr lang="en-US"/>
        </a:p>
      </dgm:t>
    </dgm:pt>
    <dgm:pt modelId="{2A1C5716-0F3F-4057-9B24-404CAD764424}" type="parTrans" cxnId="{78E71D29-420C-4C47-A013-2D9A14063831}">
      <dgm:prSet/>
      <dgm:spPr/>
      <dgm:t>
        <a:bodyPr/>
        <a:lstStyle/>
        <a:p>
          <a:endParaRPr lang="en-US"/>
        </a:p>
      </dgm:t>
    </dgm:pt>
    <dgm:pt modelId="{8CFB75EF-451E-41F2-911C-3743CF1A9DEC}" type="sibTrans" cxnId="{78E71D29-420C-4C47-A013-2D9A14063831}">
      <dgm:prSet/>
      <dgm:spPr/>
      <dgm:t>
        <a:bodyPr/>
        <a:lstStyle/>
        <a:p>
          <a:endParaRPr lang="en-US"/>
        </a:p>
      </dgm:t>
    </dgm:pt>
    <dgm:pt modelId="{9571C82B-8F6B-4EBC-A642-166BD0A41353}">
      <dgm:prSet phldrT="[Text]"/>
      <dgm:spPr/>
      <dgm:t>
        <a:bodyPr/>
        <a:lstStyle/>
        <a:p>
          <a:r>
            <a:rPr lang="fa-IR"/>
            <a:t>حسابداری</a:t>
          </a:r>
          <a:endParaRPr lang="en-US"/>
        </a:p>
      </dgm:t>
    </dgm:pt>
    <dgm:pt modelId="{18E19879-001E-4C2C-8FBF-5B44BBCF9C74}" type="parTrans" cxnId="{E3D86AB8-BDE1-4A4F-9B01-93A84A8E5B9A}">
      <dgm:prSet/>
      <dgm:spPr/>
      <dgm:t>
        <a:bodyPr/>
        <a:lstStyle/>
        <a:p>
          <a:endParaRPr lang="en-US"/>
        </a:p>
      </dgm:t>
    </dgm:pt>
    <dgm:pt modelId="{901FC079-B6E0-452F-B676-E723721EFC97}" type="sibTrans" cxnId="{E3D86AB8-BDE1-4A4F-9B01-93A84A8E5B9A}">
      <dgm:prSet/>
      <dgm:spPr/>
      <dgm:t>
        <a:bodyPr/>
        <a:lstStyle/>
        <a:p>
          <a:endParaRPr lang="en-US"/>
        </a:p>
      </dgm:t>
    </dgm:pt>
    <dgm:pt modelId="{DDCD2E9B-3448-4923-9CDF-254FBF04FE4C}">
      <dgm:prSet/>
      <dgm:spPr/>
      <dgm:t>
        <a:bodyPr/>
        <a:lstStyle/>
        <a:p>
          <a:endParaRPr lang="en-US"/>
        </a:p>
      </dgm:t>
    </dgm:pt>
    <dgm:pt modelId="{01D88773-BC88-40E1-B034-FF7A5432DDF9}" type="parTrans" cxnId="{544F461B-E3B0-4494-8C44-715D745784AE}">
      <dgm:prSet/>
      <dgm:spPr/>
      <dgm:t>
        <a:bodyPr/>
        <a:lstStyle/>
        <a:p>
          <a:endParaRPr lang="en-US"/>
        </a:p>
      </dgm:t>
    </dgm:pt>
    <dgm:pt modelId="{913FC19E-2ABA-41F4-B6DD-0A38CBCD63B5}" type="sibTrans" cxnId="{544F461B-E3B0-4494-8C44-715D745784AE}">
      <dgm:prSet/>
      <dgm:spPr/>
      <dgm:t>
        <a:bodyPr/>
        <a:lstStyle/>
        <a:p>
          <a:endParaRPr lang="en-US"/>
        </a:p>
      </dgm:t>
    </dgm:pt>
    <dgm:pt modelId="{37DBCF25-F5C5-4B87-971C-7CB7C99AA3DB}">
      <dgm:prSet/>
      <dgm:spPr/>
      <dgm:t>
        <a:bodyPr/>
        <a:lstStyle/>
        <a:p>
          <a:r>
            <a:rPr lang="fa-IR"/>
            <a:t>تنظیم حکم کارگزینی</a:t>
          </a:r>
          <a:endParaRPr lang="en-US"/>
        </a:p>
      </dgm:t>
    </dgm:pt>
    <dgm:pt modelId="{EFE2609D-C4AA-4379-BCDF-58D44496AB51}" type="parTrans" cxnId="{FC2ECCCA-923C-40D1-8972-843A087545E3}">
      <dgm:prSet/>
      <dgm:spPr/>
      <dgm:t>
        <a:bodyPr/>
        <a:lstStyle/>
        <a:p>
          <a:endParaRPr lang="en-US"/>
        </a:p>
      </dgm:t>
    </dgm:pt>
    <dgm:pt modelId="{37865879-FEAF-4155-9593-D0DC7F0EF51A}" type="sibTrans" cxnId="{FC2ECCCA-923C-40D1-8972-843A087545E3}">
      <dgm:prSet/>
      <dgm:spPr/>
      <dgm:t>
        <a:bodyPr/>
        <a:lstStyle/>
        <a:p>
          <a:endParaRPr lang="en-US"/>
        </a:p>
      </dgm:t>
    </dgm:pt>
    <dgm:pt modelId="{539BF422-E0DC-4888-AB91-077913237896}">
      <dgm:prSet phldrT="[Text]"/>
      <dgm:spPr/>
      <dgm:t>
        <a:bodyPr/>
        <a:lstStyle/>
        <a:p>
          <a:r>
            <a:rPr lang="fa-IR"/>
            <a:t>تایید و امضای رئیس</a:t>
          </a:r>
          <a:endParaRPr lang="en-US"/>
        </a:p>
      </dgm:t>
    </dgm:pt>
    <dgm:pt modelId="{9A1D140B-4471-40E9-A0F2-6CD19DD2E8C1}" type="parTrans" cxnId="{7BEEA70A-7721-412C-B58E-00FB83F11CC7}">
      <dgm:prSet/>
      <dgm:spPr/>
      <dgm:t>
        <a:bodyPr/>
        <a:lstStyle/>
        <a:p>
          <a:endParaRPr lang="en-US"/>
        </a:p>
      </dgm:t>
    </dgm:pt>
    <dgm:pt modelId="{CB20E48B-E04E-45A3-819F-D466C29ECE54}" type="sibTrans" cxnId="{7BEEA70A-7721-412C-B58E-00FB83F11CC7}">
      <dgm:prSet/>
      <dgm:spPr/>
      <dgm:t>
        <a:bodyPr/>
        <a:lstStyle/>
        <a:p>
          <a:endParaRPr lang="en-US"/>
        </a:p>
      </dgm:t>
    </dgm:pt>
    <dgm:pt modelId="{B35066B1-07B3-4506-A658-07A2E7A4460F}">
      <dgm:prSet phldrT="[Text]"/>
      <dgm:spPr/>
      <dgm:t>
        <a:bodyPr/>
        <a:lstStyle/>
        <a:p>
          <a:r>
            <a:rPr lang="fa-IR"/>
            <a:t>تنظیم فیش حقوقی با توجه به تشویقی ها و حکم و کسورات</a:t>
          </a:r>
          <a:endParaRPr lang="en-US"/>
        </a:p>
      </dgm:t>
    </dgm:pt>
    <dgm:pt modelId="{88FF95F0-1F62-4499-A55E-7262189A7F61}" type="parTrans" cxnId="{B94E8E31-1FD1-4A5C-B145-3C213C4E5E39}">
      <dgm:prSet/>
      <dgm:spPr/>
      <dgm:t>
        <a:bodyPr/>
        <a:lstStyle/>
        <a:p>
          <a:endParaRPr lang="en-US"/>
        </a:p>
      </dgm:t>
    </dgm:pt>
    <dgm:pt modelId="{19B09D2D-C0F7-45EF-864A-E3331A886701}" type="sibTrans" cxnId="{B94E8E31-1FD1-4A5C-B145-3C213C4E5E39}">
      <dgm:prSet/>
      <dgm:spPr/>
      <dgm:t>
        <a:bodyPr/>
        <a:lstStyle/>
        <a:p>
          <a:endParaRPr lang="en-US"/>
        </a:p>
      </dgm:t>
    </dgm:pt>
    <dgm:pt modelId="{2F523E66-B3CA-42E9-BFD7-A383416D7B69}">
      <dgm:prSet/>
      <dgm:spPr/>
      <dgm:t>
        <a:bodyPr/>
        <a:lstStyle/>
        <a:p>
          <a:r>
            <a:rPr lang="fa-IR"/>
            <a:t>تنظیم ثوابت و روابط </a:t>
          </a:r>
          <a:endParaRPr lang="en-US"/>
        </a:p>
      </dgm:t>
    </dgm:pt>
    <dgm:pt modelId="{5D46DCC2-1529-43EF-B1AA-B65237B45D80}" type="parTrans" cxnId="{0F42D8D3-779D-4A3B-8960-8DDF975F1D5D}">
      <dgm:prSet/>
      <dgm:spPr/>
      <dgm:t>
        <a:bodyPr/>
        <a:lstStyle/>
        <a:p>
          <a:endParaRPr lang="en-US"/>
        </a:p>
      </dgm:t>
    </dgm:pt>
    <dgm:pt modelId="{FC33519F-96BB-49B1-AAAE-4EDEC51C6AD1}" type="sibTrans" cxnId="{0F42D8D3-779D-4A3B-8960-8DDF975F1D5D}">
      <dgm:prSet/>
      <dgm:spPr/>
      <dgm:t>
        <a:bodyPr/>
        <a:lstStyle/>
        <a:p>
          <a:endParaRPr lang="en-US"/>
        </a:p>
      </dgm:t>
    </dgm:pt>
    <dgm:pt modelId="{873CC0CE-66E7-4890-8A16-464D55C98B5F}" type="pres">
      <dgm:prSet presAssocID="{9F948595-8849-49EB-9FE1-08F7BE1A7B17}" presName="Name0" presStyleCnt="0">
        <dgm:presLayoutVars>
          <dgm:dir/>
          <dgm:animLvl val="lvl"/>
          <dgm:resizeHandles val="exact"/>
        </dgm:presLayoutVars>
      </dgm:prSet>
      <dgm:spPr/>
    </dgm:pt>
    <dgm:pt modelId="{B0718DEB-6FDB-4B91-B371-6BD75A8A6E05}" type="pres">
      <dgm:prSet presAssocID="{9F948595-8849-49EB-9FE1-08F7BE1A7B17}" presName="tSp" presStyleCnt="0"/>
      <dgm:spPr/>
    </dgm:pt>
    <dgm:pt modelId="{554469CF-98E2-4F67-9A09-C5C3E6021696}" type="pres">
      <dgm:prSet presAssocID="{9F948595-8849-49EB-9FE1-08F7BE1A7B17}" presName="bSp" presStyleCnt="0"/>
      <dgm:spPr/>
    </dgm:pt>
    <dgm:pt modelId="{471DE116-5914-4B29-95A6-639945F3A4DE}" type="pres">
      <dgm:prSet presAssocID="{9F948595-8849-49EB-9FE1-08F7BE1A7B17}" presName="process" presStyleCnt="0"/>
      <dgm:spPr/>
    </dgm:pt>
    <dgm:pt modelId="{21EF4F9D-7777-4FA4-925B-A8F871FC0AFB}" type="pres">
      <dgm:prSet presAssocID="{FD899356-7751-4624-B803-2F421260D218}" presName="composite1" presStyleCnt="0"/>
      <dgm:spPr/>
    </dgm:pt>
    <dgm:pt modelId="{83097493-4037-43F8-90C0-2E7C19C68338}" type="pres">
      <dgm:prSet presAssocID="{FD899356-7751-4624-B803-2F421260D218}" presName="dummyNode1" presStyleLbl="node1" presStyleIdx="0" presStyleCnt="4"/>
      <dgm:spPr/>
    </dgm:pt>
    <dgm:pt modelId="{D0589BE2-10E2-479B-8002-55365ED1BFB2}" type="pres">
      <dgm:prSet presAssocID="{FD899356-7751-4624-B803-2F421260D218}" presName="childNode1" presStyleLbl="bgAcc1" presStyleIdx="0" presStyleCnt="4">
        <dgm:presLayoutVars>
          <dgm:bulletEnabled val="1"/>
        </dgm:presLayoutVars>
      </dgm:prSet>
      <dgm:spPr/>
    </dgm:pt>
    <dgm:pt modelId="{DB516A93-27BB-4FF3-A0D8-F96D1F7A5AE3}" type="pres">
      <dgm:prSet presAssocID="{FD899356-7751-4624-B803-2F421260D218}" presName="childNode1tx" presStyleLbl="bgAcc1" presStyleIdx="0" presStyleCnt="4">
        <dgm:presLayoutVars>
          <dgm:bulletEnabled val="1"/>
        </dgm:presLayoutVars>
      </dgm:prSet>
      <dgm:spPr/>
    </dgm:pt>
    <dgm:pt modelId="{F04072A8-F54E-44D1-9760-275A4CAE7C77}" type="pres">
      <dgm:prSet presAssocID="{FD899356-7751-4624-B803-2F421260D218}" presName="parentNode1" presStyleLbl="node1" presStyleIdx="0" presStyleCnt="4">
        <dgm:presLayoutVars>
          <dgm:chMax val="1"/>
          <dgm:bulletEnabled val="1"/>
        </dgm:presLayoutVars>
      </dgm:prSet>
      <dgm:spPr/>
    </dgm:pt>
    <dgm:pt modelId="{7E96C982-7087-49AC-B98C-991E9489C1B9}" type="pres">
      <dgm:prSet presAssocID="{FD899356-7751-4624-B803-2F421260D218}" presName="connSite1" presStyleCnt="0"/>
      <dgm:spPr/>
    </dgm:pt>
    <dgm:pt modelId="{1FB46FD8-CAE1-4880-925C-D54C064052BF}" type="pres">
      <dgm:prSet presAssocID="{6EC9F3FD-C554-4A4F-8FAB-4761EEEECC3D}" presName="Name9" presStyleLbl="sibTrans2D1" presStyleIdx="0" presStyleCnt="3"/>
      <dgm:spPr/>
    </dgm:pt>
    <dgm:pt modelId="{7D537662-73FC-4EBE-BB89-DA78AE45A511}" type="pres">
      <dgm:prSet presAssocID="{65F8DBFC-A2D0-4800-8918-C11762575E92}" presName="composite2" presStyleCnt="0"/>
      <dgm:spPr/>
    </dgm:pt>
    <dgm:pt modelId="{E23596FC-68EC-4BFF-AFE6-3DBC93433B08}" type="pres">
      <dgm:prSet presAssocID="{65F8DBFC-A2D0-4800-8918-C11762575E92}" presName="dummyNode2" presStyleLbl="node1" presStyleIdx="0" presStyleCnt="4"/>
      <dgm:spPr/>
    </dgm:pt>
    <dgm:pt modelId="{551BB1FF-CA47-42CB-B3E0-E2556897BE88}" type="pres">
      <dgm:prSet presAssocID="{65F8DBFC-A2D0-4800-8918-C11762575E92}" presName="childNode2" presStyleLbl="bgAcc1" presStyleIdx="1" presStyleCnt="4">
        <dgm:presLayoutVars>
          <dgm:bulletEnabled val="1"/>
        </dgm:presLayoutVars>
      </dgm:prSet>
      <dgm:spPr/>
    </dgm:pt>
    <dgm:pt modelId="{0968D4BE-F6BD-4153-8582-4DE90085265F}" type="pres">
      <dgm:prSet presAssocID="{65F8DBFC-A2D0-4800-8918-C11762575E92}" presName="childNode2tx" presStyleLbl="bgAcc1" presStyleIdx="1" presStyleCnt="4">
        <dgm:presLayoutVars>
          <dgm:bulletEnabled val="1"/>
        </dgm:presLayoutVars>
      </dgm:prSet>
      <dgm:spPr/>
    </dgm:pt>
    <dgm:pt modelId="{8D0EC887-1C2A-43FB-855F-048224014EB1}" type="pres">
      <dgm:prSet presAssocID="{65F8DBFC-A2D0-4800-8918-C11762575E92}" presName="parentNode2" presStyleLbl="node1" presStyleIdx="1" presStyleCnt="4">
        <dgm:presLayoutVars>
          <dgm:chMax val="0"/>
          <dgm:bulletEnabled val="1"/>
        </dgm:presLayoutVars>
      </dgm:prSet>
      <dgm:spPr/>
    </dgm:pt>
    <dgm:pt modelId="{4D1A7B3F-C0F0-435E-A571-01345B7F2956}" type="pres">
      <dgm:prSet presAssocID="{65F8DBFC-A2D0-4800-8918-C11762575E92}" presName="connSite2" presStyleCnt="0"/>
      <dgm:spPr/>
    </dgm:pt>
    <dgm:pt modelId="{45195E02-4A21-484B-8360-6CEB2DF67BE3}" type="pres">
      <dgm:prSet presAssocID="{D937F529-90D7-4BDE-8D04-3E6A6F6DA189}" presName="Name18" presStyleLbl="sibTrans2D1" presStyleIdx="1" presStyleCnt="3"/>
      <dgm:spPr/>
    </dgm:pt>
    <dgm:pt modelId="{F3CC0BE0-5F8B-42B1-85F0-0CE51E984734}" type="pres">
      <dgm:prSet presAssocID="{B38A1E5A-54A8-4675-B6E6-71D7CC6136FC}" presName="composite1" presStyleCnt="0"/>
      <dgm:spPr/>
    </dgm:pt>
    <dgm:pt modelId="{6F7A6251-3076-455C-BBCC-87A2E08B54DB}" type="pres">
      <dgm:prSet presAssocID="{B38A1E5A-54A8-4675-B6E6-71D7CC6136FC}" presName="dummyNode1" presStyleLbl="node1" presStyleIdx="1" presStyleCnt="4"/>
      <dgm:spPr/>
    </dgm:pt>
    <dgm:pt modelId="{B087A728-C874-4302-9295-BD41EDD1EAE7}" type="pres">
      <dgm:prSet presAssocID="{B38A1E5A-54A8-4675-B6E6-71D7CC6136FC}" presName="childNode1" presStyleLbl="bgAcc1" presStyleIdx="2" presStyleCnt="4">
        <dgm:presLayoutVars>
          <dgm:bulletEnabled val="1"/>
        </dgm:presLayoutVars>
      </dgm:prSet>
      <dgm:spPr/>
    </dgm:pt>
    <dgm:pt modelId="{5A036677-A137-4246-AF3F-56A5A6ADE56E}" type="pres">
      <dgm:prSet presAssocID="{B38A1E5A-54A8-4675-B6E6-71D7CC6136FC}" presName="childNode1tx" presStyleLbl="bgAcc1" presStyleIdx="2" presStyleCnt="4">
        <dgm:presLayoutVars>
          <dgm:bulletEnabled val="1"/>
        </dgm:presLayoutVars>
      </dgm:prSet>
      <dgm:spPr/>
    </dgm:pt>
    <dgm:pt modelId="{EA91FC4A-6326-4FEC-93CC-7D87FD5DB43D}" type="pres">
      <dgm:prSet presAssocID="{B38A1E5A-54A8-4675-B6E6-71D7CC6136FC}" presName="parentNode1" presStyleLbl="node1" presStyleIdx="2" presStyleCnt="4">
        <dgm:presLayoutVars>
          <dgm:chMax val="1"/>
          <dgm:bulletEnabled val="1"/>
        </dgm:presLayoutVars>
      </dgm:prSet>
      <dgm:spPr/>
    </dgm:pt>
    <dgm:pt modelId="{64D3F5A0-00FF-41D2-BAAE-35D2ADB796AA}" type="pres">
      <dgm:prSet presAssocID="{B38A1E5A-54A8-4675-B6E6-71D7CC6136FC}" presName="connSite1" presStyleCnt="0"/>
      <dgm:spPr/>
    </dgm:pt>
    <dgm:pt modelId="{D1925F27-8D07-432E-816D-CDF9A0734380}" type="pres">
      <dgm:prSet presAssocID="{8CFB75EF-451E-41F2-911C-3743CF1A9DEC}" presName="Name9" presStyleLbl="sibTrans2D1" presStyleIdx="2" presStyleCnt="3"/>
      <dgm:spPr/>
    </dgm:pt>
    <dgm:pt modelId="{7D7AE9CD-E4D1-42C7-A964-8E8381873551}" type="pres">
      <dgm:prSet presAssocID="{9571C82B-8F6B-4EBC-A642-166BD0A41353}" presName="composite2" presStyleCnt="0"/>
      <dgm:spPr/>
    </dgm:pt>
    <dgm:pt modelId="{7C77016D-ADAA-409D-8E78-214EC8CC5B9A}" type="pres">
      <dgm:prSet presAssocID="{9571C82B-8F6B-4EBC-A642-166BD0A41353}" presName="dummyNode2" presStyleLbl="node1" presStyleIdx="2" presStyleCnt="4"/>
      <dgm:spPr/>
    </dgm:pt>
    <dgm:pt modelId="{1D71C644-3D7B-498F-BB4E-0B9ACE11E9BD}" type="pres">
      <dgm:prSet presAssocID="{9571C82B-8F6B-4EBC-A642-166BD0A41353}" presName="childNode2" presStyleLbl="bgAcc1" presStyleIdx="3" presStyleCnt="4">
        <dgm:presLayoutVars>
          <dgm:bulletEnabled val="1"/>
        </dgm:presLayoutVars>
      </dgm:prSet>
      <dgm:spPr/>
    </dgm:pt>
    <dgm:pt modelId="{83789208-3D19-4D42-AF1F-E3F8A9BD3F80}" type="pres">
      <dgm:prSet presAssocID="{9571C82B-8F6B-4EBC-A642-166BD0A41353}" presName="childNode2tx" presStyleLbl="bgAcc1" presStyleIdx="3" presStyleCnt="4">
        <dgm:presLayoutVars>
          <dgm:bulletEnabled val="1"/>
        </dgm:presLayoutVars>
      </dgm:prSet>
      <dgm:spPr/>
    </dgm:pt>
    <dgm:pt modelId="{D15B131D-77FC-4330-AD11-EA3EFFA439B2}" type="pres">
      <dgm:prSet presAssocID="{9571C82B-8F6B-4EBC-A642-166BD0A41353}" presName="parentNode2" presStyleLbl="node1" presStyleIdx="3" presStyleCnt="4">
        <dgm:presLayoutVars>
          <dgm:chMax val="0"/>
          <dgm:bulletEnabled val="1"/>
        </dgm:presLayoutVars>
      </dgm:prSet>
      <dgm:spPr/>
    </dgm:pt>
    <dgm:pt modelId="{32AF4DC5-D568-438A-8077-A421526F5310}" type="pres">
      <dgm:prSet presAssocID="{9571C82B-8F6B-4EBC-A642-166BD0A41353}" presName="connSite2" presStyleCnt="0"/>
      <dgm:spPr/>
    </dgm:pt>
  </dgm:ptLst>
  <dgm:cxnLst>
    <dgm:cxn modelId="{7BEEA70A-7721-412C-B58E-00FB83F11CC7}" srcId="{B38A1E5A-54A8-4675-B6E6-71D7CC6136FC}" destId="{539BF422-E0DC-4888-AB91-077913237896}" srcOrd="0" destOrd="0" parTransId="{9A1D140B-4471-40E9-A0F2-6CD19DD2E8C1}" sibTransId="{CB20E48B-E04E-45A3-819F-D466C29ECE54}"/>
    <dgm:cxn modelId="{04F5BF0E-99BA-4AB8-B981-380DF5B03DCB}" type="presOf" srcId="{8CFB75EF-451E-41F2-911C-3743CF1A9DEC}" destId="{D1925F27-8D07-432E-816D-CDF9A0734380}" srcOrd="0" destOrd="0" presId="urn:microsoft.com/office/officeart/2005/8/layout/hProcess4"/>
    <dgm:cxn modelId="{6ADB581A-960D-46D8-A71A-C5D1B0BE15A0}" type="presOf" srcId="{D937F529-90D7-4BDE-8D04-3E6A6F6DA189}" destId="{45195E02-4A21-484B-8360-6CEB2DF67BE3}" srcOrd="0" destOrd="0" presId="urn:microsoft.com/office/officeart/2005/8/layout/hProcess4"/>
    <dgm:cxn modelId="{544F461B-E3B0-4494-8C44-715D745784AE}" srcId="{FD899356-7751-4624-B803-2F421260D218}" destId="{DDCD2E9B-3448-4923-9CDF-254FBF04FE4C}" srcOrd="0" destOrd="0" parTransId="{01D88773-BC88-40E1-B034-FF7A5432DDF9}" sibTransId="{913FC19E-2ABA-41F4-B6DD-0A38CBCD63B5}"/>
    <dgm:cxn modelId="{2C6A7E20-5111-4E23-81DF-BA856621FB46}" type="presOf" srcId="{B35066B1-07B3-4506-A658-07A2E7A4460F}" destId="{83789208-3D19-4D42-AF1F-E3F8A9BD3F80}" srcOrd="1" destOrd="0" presId="urn:microsoft.com/office/officeart/2005/8/layout/hProcess4"/>
    <dgm:cxn modelId="{9B7B7922-0DA4-4BC7-A1C0-F71DC17DD221}" type="presOf" srcId="{9571C82B-8F6B-4EBC-A642-166BD0A41353}" destId="{D15B131D-77FC-4330-AD11-EA3EFFA439B2}" srcOrd="0" destOrd="0" presId="urn:microsoft.com/office/officeart/2005/8/layout/hProcess4"/>
    <dgm:cxn modelId="{6BEDD422-F668-4156-9065-BC8035C04FF8}" type="presOf" srcId="{2F523E66-B3CA-42E9-BFD7-A383416D7B69}" destId="{551BB1FF-CA47-42CB-B3E0-E2556897BE88}" srcOrd="0" destOrd="1" presId="urn:microsoft.com/office/officeart/2005/8/layout/hProcess4"/>
    <dgm:cxn modelId="{78E71D29-420C-4C47-A013-2D9A14063831}" srcId="{9F948595-8849-49EB-9FE1-08F7BE1A7B17}" destId="{B38A1E5A-54A8-4675-B6E6-71D7CC6136FC}" srcOrd="2" destOrd="0" parTransId="{2A1C5716-0F3F-4057-9B24-404CAD764424}" sibTransId="{8CFB75EF-451E-41F2-911C-3743CF1A9DEC}"/>
    <dgm:cxn modelId="{961E2C2A-E2AB-48DB-B621-6654E74FD403}" type="presOf" srcId="{37DBCF25-F5C5-4B87-971C-7CB7C99AA3DB}" destId="{551BB1FF-CA47-42CB-B3E0-E2556897BE88}" srcOrd="0" destOrd="0" presId="urn:microsoft.com/office/officeart/2005/8/layout/hProcess4"/>
    <dgm:cxn modelId="{B94E8E31-1FD1-4A5C-B145-3C213C4E5E39}" srcId="{9571C82B-8F6B-4EBC-A642-166BD0A41353}" destId="{B35066B1-07B3-4506-A658-07A2E7A4460F}" srcOrd="0" destOrd="0" parTransId="{88FF95F0-1F62-4499-A55E-7262189A7F61}" sibTransId="{19B09D2D-C0F7-45EF-864A-E3331A886701}"/>
    <dgm:cxn modelId="{003F055D-27CF-4D1F-AA6B-C64429D4A76F}" type="presOf" srcId="{65F8DBFC-A2D0-4800-8918-C11762575E92}" destId="{8D0EC887-1C2A-43FB-855F-048224014EB1}" srcOrd="0" destOrd="0" presId="urn:microsoft.com/office/officeart/2005/8/layout/hProcess4"/>
    <dgm:cxn modelId="{53275F44-219E-4C14-A0B7-4240006D1F3F}" type="presOf" srcId="{6EC9F3FD-C554-4A4F-8FAB-4761EEEECC3D}" destId="{1FB46FD8-CAE1-4880-925C-D54C064052BF}" srcOrd="0" destOrd="0" presId="urn:microsoft.com/office/officeart/2005/8/layout/hProcess4"/>
    <dgm:cxn modelId="{BF497B69-1213-4860-BFDB-2AB8361FF29D}" type="presOf" srcId="{37DBCF25-F5C5-4B87-971C-7CB7C99AA3DB}" destId="{0968D4BE-F6BD-4153-8582-4DE90085265F}" srcOrd="1" destOrd="0" presId="urn:microsoft.com/office/officeart/2005/8/layout/hProcess4"/>
    <dgm:cxn modelId="{CD95BE6A-F284-44CF-AF67-725011A03CBB}" type="presOf" srcId="{2F523E66-B3CA-42E9-BFD7-A383416D7B69}" destId="{0968D4BE-F6BD-4153-8582-4DE90085265F}" srcOrd="1" destOrd="1" presId="urn:microsoft.com/office/officeart/2005/8/layout/hProcess4"/>
    <dgm:cxn modelId="{A8256277-1C0C-473A-85D9-69FEE394A43C}" type="presOf" srcId="{539BF422-E0DC-4888-AB91-077913237896}" destId="{5A036677-A137-4246-AF3F-56A5A6ADE56E}" srcOrd="1" destOrd="0" presId="urn:microsoft.com/office/officeart/2005/8/layout/hProcess4"/>
    <dgm:cxn modelId="{AE0F378D-82E3-44DD-842F-AF18559DD02D}" type="presOf" srcId="{DDCD2E9B-3448-4923-9CDF-254FBF04FE4C}" destId="{D0589BE2-10E2-479B-8002-55365ED1BFB2}" srcOrd="0" destOrd="0" presId="urn:microsoft.com/office/officeart/2005/8/layout/hProcess4"/>
    <dgm:cxn modelId="{38706A95-D5EC-497C-A2EF-EB6E2BA1520F}" type="presOf" srcId="{B35066B1-07B3-4506-A658-07A2E7A4460F}" destId="{1D71C644-3D7B-498F-BB4E-0B9ACE11E9BD}" srcOrd="0" destOrd="0" presId="urn:microsoft.com/office/officeart/2005/8/layout/hProcess4"/>
    <dgm:cxn modelId="{6618EAB4-AEA9-4CD5-BCD0-0C13F706D753}" type="presOf" srcId="{B38A1E5A-54A8-4675-B6E6-71D7CC6136FC}" destId="{EA91FC4A-6326-4FEC-93CC-7D87FD5DB43D}" srcOrd="0" destOrd="0" presId="urn:microsoft.com/office/officeart/2005/8/layout/hProcess4"/>
    <dgm:cxn modelId="{5433BAB7-2C93-4CF0-AF54-80677AE7D759}" srcId="{9F948595-8849-49EB-9FE1-08F7BE1A7B17}" destId="{FD899356-7751-4624-B803-2F421260D218}" srcOrd="0" destOrd="0" parTransId="{296F8D11-963F-4746-A7B9-5867A63E6FC4}" sibTransId="{6EC9F3FD-C554-4A4F-8FAB-4761EEEECC3D}"/>
    <dgm:cxn modelId="{E3D86AB8-BDE1-4A4F-9B01-93A84A8E5B9A}" srcId="{9F948595-8849-49EB-9FE1-08F7BE1A7B17}" destId="{9571C82B-8F6B-4EBC-A642-166BD0A41353}" srcOrd="3" destOrd="0" parTransId="{18E19879-001E-4C2C-8FBF-5B44BBCF9C74}" sibTransId="{901FC079-B6E0-452F-B676-E723721EFC97}"/>
    <dgm:cxn modelId="{0DD38EC3-B672-4A1A-897F-9B006397CBBD}" type="presOf" srcId="{539BF422-E0DC-4888-AB91-077913237896}" destId="{B087A728-C874-4302-9295-BD41EDD1EAE7}" srcOrd="0" destOrd="0" presId="urn:microsoft.com/office/officeart/2005/8/layout/hProcess4"/>
    <dgm:cxn modelId="{FC2ECCCA-923C-40D1-8972-843A087545E3}" srcId="{65F8DBFC-A2D0-4800-8918-C11762575E92}" destId="{37DBCF25-F5C5-4B87-971C-7CB7C99AA3DB}" srcOrd="0" destOrd="0" parTransId="{EFE2609D-C4AA-4379-BCDF-58D44496AB51}" sibTransId="{37865879-FEAF-4155-9593-D0DC7F0EF51A}"/>
    <dgm:cxn modelId="{9CD122D1-853E-4A37-A606-184A0AC1FAE0}" srcId="{9F948595-8849-49EB-9FE1-08F7BE1A7B17}" destId="{65F8DBFC-A2D0-4800-8918-C11762575E92}" srcOrd="1" destOrd="0" parTransId="{0C202AF8-D9AF-4751-9D5B-7CD39154B68F}" sibTransId="{D937F529-90D7-4BDE-8D04-3E6A6F6DA189}"/>
    <dgm:cxn modelId="{0F42D8D3-779D-4A3B-8960-8DDF975F1D5D}" srcId="{65F8DBFC-A2D0-4800-8918-C11762575E92}" destId="{2F523E66-B3CA-42E9-BFD7-A383416D7B69}" srcOrd="1" destOrd="0" parTransId="{5D46DCC2-1529-43EF-B1AA-B65237B45D80}" sibTransId="{FC33519F-96BB-49B1-AAAE-4EDEC51C6AD1}"/>
    <dgm:cxn modelId="{FA4B02D6-28A4-4FE2-9506-A077E16393CD}" type="presOf" srcId="{DDCD2E9B-3448-4923-9CDF-254FBF04FE4C}" destId="{DB516A93-27BB-4FF3-A0D8-F96D1F7A5AE3}" srcOrd="1" destOrd="0" presId="urn:microsoft.com/office/officeart/2005/8/layout/hProcess4"/>
    <dgm:cxn modelId="{5833E7E5-D3E3-402D-857B-A24E13D3567F}" type="presOf" srcId="{9F948595-8849-49EB-9FE1-08F7BE1A7B17}" destId="{873CC0CE-66E7-4890-8A16-464D55C98B5F}" srcOrd="0" destOrd="0" presId="urn:microsoft.com/office/officeart/2005/8/layout/hProcess4"/>
    <dgm:cxn modelId="{D84975F5-3502-45A3-85A1-DDD37D52904C}" type="presOf" srcId="{FD899356-7751-4624-B803-2F421260D218}" destId="{F04072A8-F54E-44D1-9760-275A4CAE7C77}" srcOrd="0" destOrd="0" presId="urn:microsoft.com/office/officeart/2005/8/layout/hProcess4"/>
    <dgm:cxn modelId="{FA92CF26-0993-4D45-AC40-5BE71A34DF42}" type="presParOf" srcId="{873CC0CE-66E7-4890-8A16-464D55C98B5F}" destId="{B0718DEB-6FDB-4B91-B371-6BD75A8A6E05}" srcOrd="0" destOrd="0" presId="urn:microsoft.com/office/officeart/2005/8/layout/hProcess4"/>
    <dgm:cxn modelId="{AFC5DC74-04C4-4A38-B2CB-FF1C25E42B75}" type="presParOf" srcId="{873CC0CE-66E7-4890-8A16-464D55C98B5F}" destId="{554469CF-98E2-4F67-9A09-C5C3E6021696}" srcOrd="1" destOrd="0" presId="urn:microsoft.com/office/officeart/2005/8/layout/hProcess4"/>
    <dgm:cxn modelId="{3BEF5524-82AB-42D4-A3D7-A46E5E1717C7}" type="presParOf" srcId="{873CC0CE-66E7-4890-8A16-464D55C98B5F}" destId="{471DE116-5914-4B29-95A6-639945F3A4DE}" srcOrd="2" destOrd="0" presId="urn:microsoft.com/office/officeart/2005/8/layout/hProcess4"/>
    <dgm:cxn modelId="{278A2E55-F099-4B0D-B875-5A9F0988087F}" type="presParOf" srcId="{471DE116-5914-4B29-95A6-639945F3A4DE}" destId="{21EF4F9D-7777-4FA4-925B-A8F871FC0AFB}" srcOrd="0" destOrd="0" presId="urn:microsoft.com/office/officeart/2005/8/layout/hProcess4"/>
    <dgm:cxn modelId="{3667D484-292D-43F8-B8D5-5AA088DFA2C3}" type="presParOf" srcId="{21EF4F9D-7777-4FA4-925B-A8F871FC0AFB}" destId="{83097493-4037-43F8-90C0-2E7C19C68338}" srcOrd="0" destOrd="0" presId="urn:microsoft.com/office/officeart/2005/8/layout/hProcess4"/>
    <dgm:cxn modelId="{49C9366C-EA7D-45FB-8BF1-D5A7FA2B9519}" type="presParOf" srcId="{21EF4F9D-7777-4FA4-925B-A8F871FC0AFB}" destId="{D0589BE2-10E2-479B-8002-55365ED1BFB2}" srcOrd="1" destOrd="0" presId="urn:microsoft.com/office/officeart/2005/8/layout/hProcess4"/>
    <dgm:cxn modelId="{B0541A8A-3668-4C55-B698-1DA5CFC0F87D}" type="presParOf" srcId="{21EF4F9D-7777-4FA4-925B-A8F871FC0AFB}" destId="{DB516A93-27BB-4FF3-A0D8-F96D1F7A5AE3}" srcOrd="2" destOrd="0" presId="urn:microsoft.com/office/officeart/2005/8/layout/hProcess4"/>
    <dgm:cxn modelId="{7B8B7E5B-FC3C-4B9C-BD10-D69CF4B69AE1}" type="presParOf" srcId="{21EF4F9D-7777-4FA4-925B-A8F871FC0AFB}" destId="{F04072A8-F54E-44D1-9760-275A4CAE7C77}" srcOrd="3" destOrd="0" presId="urn:microsoft.com/office/officeart/2005/8/layout/hProcess4"/>
    <dgm:cxn modelId="{DB69FCA0-F147-4143-8C9A-43693415AB8E}" type="presParOf" srcId="{21EF4F9D-7777-4FA4-925B-A8F871FC0AFB}" destId="{7E96C982-7087-49AC-B98C-991E9489C1B9}" srcOrd="4" destOrd="0" presId="urn:microsoft.com/office/officeart/2005/8/layout/hProcess4"/>
    <dgm:cxn modelId="{49628675-5D34-4B55-8E0F-196AF98FB5B6}" type="presParOf" srcId="{471DE116-5914-4B29-95A6-639945F3A4DE}" destId="{1FB46FD8-CAE1-4880-925C-D54C064052BF}" srcOrd="1" destOrd="0" presId="urn:microsoft.com/office/officeart/2005/8/layout/hProcess4"/>
    <dgm:cxn modelId="{ED325985-0670-420E-B0AF-4D99F2D6709A}" type="presParOf" srcId="{471DE116-5914-4B29-95A6-639945F3A4DE}" destId="{7D537662-73FC-4EBE-BB89-DA78AE45A511}" srcOrd="2" destOrd="0" presId="urn:microsoft.com/office/officeart/2005/8/layout/hProcess4"/>
    <dgm:cxn modelId="{3DE3A851-78BA-417D-A75A-3E550EA7F01E}" type="presParOf" srcId="{7D537662-73FC-4EBE-BB89-DA78AE45A511}" destId="{E23596FC-68EC-4BFF-AFE6-3DBC93433B08}" srcOrd="0" destOrd="0" presId="urn:microsoft.com/office/officeart/2005/8/layout/hProcess4"/>
    <dgm:cxn modelId="{2AA68F3A-FF77-4200-80B9-36BD4B9F3B36}" type="presParOf" srcId="{7D537662-73FC-4EBE-BB89-DA78AE45A511}" destId="{551BB1FF-CA47-42CB-B3E0-E2556897BE88}" srcOrd="1" destOrd="0" presId="urn:microsoft.com/office/officeart/2005/8/layout/hProcess4"/>
    <dgm:cxn modelId="{F5CE5768-86B9-4522-9E61-70D30AA7717B}" type="presParOf" srcId="{7D537662-73FC-4EBE-BB89-DA78AE45A511}" destId="{0968D4BE-F6BD-4153-8582-4DE90085265F}" srcOrd="2" destOrd="0" presId="urn:microsoft.com/office/officeart/2005/8/layout/hProcess4"/>
    <dgm:cxn modelId="{BA82CF2C-3783-4CCB-BEC0-4EAA07C14FB2}" type="presParOf" srcId="{7D537662-73FC-4EBE-BB89-DA78AE45A511}" destId="{8D0EC887-1C2A-43FB-855F-048224014EB1}" srcOrd="3" destOrd="0" presId="urn:microsoft.com/office/officeart/2005/8/layout/hProcess4"/>
    <dgm:cxn modelId="{F6FEDA43-58DB-46E0-A738-1D50C986E250}" type="presParOf" srcId="{7D537662-73FC-4EBE-BB89-DA78AE45A511}" destId="{4D1A7B3F-C0F0-435E-A571-01345B7F2956}" srcOrd="4" destOrd="0" presId="urn:microsoft.com/office/officeart/2005/8/layout/hProcess4"/>
    <dgm:cxn modelId="{08C2DBD7-3F0E-4DD4-A0C2-EDCD8E52B2E9}" type="presParOf" srcId="{471DE116-5914-4B29-95A6-639945F3A4DE}" destId="{45195E02-4A21-484B-8360-6CEB2DF67BE3}" srcOrd="3" destOrd="0" presId="urn:microsoft.com/office/officeart/2005/8/layout/hProcess4"/>
    <dgm:cxn modelId="{16074393-2A86-4620-8F5C-371EF9FB496A}" type="presParOf" srcId="{471DE116-5914-4B29-95A6-639945F3A4DE}" destId="{F3CC0BE0-5F8B-42B1-85F0-0CE51E984734}" srcOrd="4" destOrd="0" presId="urn:microsoft.com/office/officeart/2005/8/layout/hProcess4"/>
    <dgm:cxn modelId="{71E28306-88CD-43C8-A755-88E988ABD071}" type="presParOf" srcId="{F3CC0BE0-5F8B-42B1-85F0-0CE51E984734}" destId="{6F7A6251-3076-455C-BBCC-87A2E08B54DB}" srcOrd="0" destOrd="0" presId="urn:microsoft.com/office/officeart/2005/8/layout/hProcess4"/>
    <dgm:cxn modelId="{C9DE9FD6-2F23-4A41-AD05-03DABC6A39F1}" type="presParOf" srcId="{F3CC0BE0-5F8B-42B1-85F0-0CE51E984734}" destId="{B087A728-C874-4302-9295-BD41EDD1EAE7}" srcOrd="1" destOrd="0" presId="urn:microsoft.com/office/officeart/2005/8/layout/hProcess4"/>
    <dgm:cxn modelId="{9BD81A9C-1BDB-4895-8B5E-1F8B39BA88C9}" type="presParOf" srcId="{F3CC0BE0-5F8B-42B1-85F0-0CE51E984734}" destId="{5A036677-A137-4246-AF3F-56A5A6ADE56E}" srcOrd="2" destOrd="0" presId="urn:microsoft.com/office/officeart/2005/8/layout/hProcess4"/>
    <dgm:cxn modelId="{22C71C5B-54AE-47DB-9928-1361482A430B}" type="presParOf" srcId="{F3CC0BE0-5F8B-42B1-85F0-0CE51E984734}" destId="{EA91FC4A-6326-4FEC-93CC-7D87FD5DB43D}" srcOrd="3" destOrd="0" presId="urn:microsoft.com/office/officeart/2005/8/layout/hProcess4"/>
    <dgm:cxn modelId="{D740663C-CC1C-4E65-9B31-2025E446BC1A}" type="presParOf" srcId="{F3CC0BE0-5F8B-42B1-85F0-0CE51E984734}" destId="{64D3F5A0-00FF-41D2-BAAE-35D2ADB796AA}" srcOrd="4" destOrd="0" presId="urn:microsoft.com/office/officeart/2005/8/layout/hProcess4"/>
    <dgm:cxn modelId="{7B07605A-6FCB-4DC3-A342-8FDEBCEE2BF6}" type="presParOf" srcId="{471DE116-5914-4B29-95A6-639945F3A4DE}" destId="{D1925F27-8D07-432E-816D-CDF9A0734380}" srcOrd="5" destOrd="0" presId="urn:microsoft.com/office/officeart/2005/8/layout/hProcess4"/>
    <dgm:cxn modelId="{3EE8058D-FCF4-4FC5-BB8E-C75B1AFE8EA4}" type="presParOf" srcId="{471DE116-5914-4B29-95A6-639945F3A4DE}" destId="{7D7AE9CD-E4D1-42C7-A964-8E8381873551}" srcOrd="6" destOrd="0" presId="urn:microsoft.com/office/officeart/2005/8/layout/hProcess4"/>
    <dgm:cxn modelId="{42E84EA5-D9CC-48EB-9D2D-3E9668F34EA8}" type="presParOf" srcId="{7D7AE9CD-E4D1-42C7-A964-8E8381873551}" destId="{7C77016D-ADAA-409D-8E78-214EC8CC5B9A}" srcOrd="0" destOrd="0" presId="urn:microsoft.com/office/officeart/2005/8/layout/hProcess4"/>
    <dgm:cxn modelId="{0DE17699-13DC-4A9F-AEAD-67FC73D58A51}" type="presParOf" srcId="{7D7AE9CD-E4D1-42C7-A964-8E8381873551}" destId="{1D71C644-3D7B-498F-BB4E-0B9ACE11E9BD}" srcOrd="1" destOrd="0" presId="urn:microsoft.com/office/officeart/2005/8/layout/hProcess4"/>
    <dgm:cxn modelId="{2F98F63D-055D-4412-AD5E-90779EA6B62E}" type="presParOf" srcId="{7D7AE9CD-E4D1-42C7-A964-8E8381873551}" destId="{83789208-3D19-4D42-AF1F-E3F8A9BD3F80}" srcOrd="2" destOrd="0" presId="urn:microsoft.com/office/officeart/2005/8/layout/hProcess4"/>
    <dgm:cxn modelId="{6CF1B4DB-618F-4B80-B60A-E6F01B482F07}" type="presParOf" srcId="{7D7AE9CD-E4D1-42C7-A964-8E8381873551}" destId="{D15B131D-77FC-4330-AD11-EA3EFFA439B2}" srcOrd="3" destOrd="0" presId="urn:microsoft.com/office/officeart/2005/8/layout/hProcess4"/>
    <dgm:cxn modelId="{803108AD-332B-444E-BD32-1C10A49DB823}" type="presParOf" srcId="{7D7AE9CD-E4D1-42C7-A964-8E8381873551}" destId="{32AF4DC5-D568-438A-8077-A421526F531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89BE2-10E2-479B-8002-55365ED1BFB2}">
      <dsp:nvSpPr>
        <dsp:cNvPr id="0" name=""/>
        <dsp:cNvSpPr/>
      </dsp:nvSpPr>
      <dsp:spPr>
        <a:xfrm>
          <a:off x="5567" y="1489060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34081" y="1517574"/>
        <a:ext cx="1445216" cy="916501"/>
      </dsp:txXfrm>
    </dsp:sp>
    <dsp:sp modelId="{1FB46FD8-CAE1-4880-925C-D54C064052BF}">
      <dsp:nvSpPr>
        <dsp:cNvPr id="0" name=""/>
        <dsp:cNvSpPr/>
      </dsp:nvSpPr>
      <dsp:spPr>
        <a:xfrm>
          <a:off x="858420" y="1815156"/>
          <a:ext cx="1610905" cy="1610905"/>
        </a:xfrm>
        <a:prstGeom prst="leftCircularArrow">
          <a:avLst>
            <a:gd name="adj1" fmla="val 2872"/>
            <a:gd name="adj2" fmla="val 351111"/>
            <a:gd name="adj3" fmla="val 2126622"/>
            <a:gd name="adj4" fmla="val 9024489"/>
            <a:gd name="adj5" fmla="val 33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072A8-F54E-44D1-9760-275A4CAE7C77}">
      <dsp:nvSpPr>
        <dsp:cNvPr id="0" name=""/>
        <dsp:cNvSpPr/>
      </dsp:nvSpPr>
      <dsp:spPr>
        <a:xfrm>
          <a:off x="339400" y="2462589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/>
            <a:t>تکمیل فرم استخدام</a:t>
          </a:r>
          <a:endParaRPr lang="en-US" sz="1600" kern="1200"/>
        </a:p>
      </dsp:txBody>
      <dsp:txXfrm>
        <a:off x="354953" y="2478142"/>
        <a:ext cx="1304222" cy="499909"/>
      </dsp:txXfrm>
    </dsp:sp>
    <dsp:sp modelId="{551BB1FF-CA47-42CB-B3E0-E2556897BE88}">
      <dsp:nvSpPr>
        <dsp:cNvPr id="0" name=""/>
        <dsp:cNvSpPr/>
      </dsp:nvSpPr>
      <dsp:spPr>
        <a:xfrm>
          <a:off x="1895046" y="1489060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500" kern="1200"/>
            <a:t>تنظیم حکم کارگزینی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500" kern="1200"/>
            <a:t>تنظیم ثوابت و روابط </a:t>
          </a:r>
          <a:endParaRPr lang="en-US" sz="1500" kern="1200"/>
        </a:p>
      </dsp:txBody>
      <dsp:txXfrm>
        <a:off x="1923560" y="1783082"/>
        <a:ext cx="1445216" cy="916501"/>
      </dsp:txXfrm>
    </dsp:sp>
    <dsp:sp modelId="{45195E02-4A21-484B-8360-6CEB2DF67BE3}">
      <dsp:nvSpPr>
        <dsp:cNvPr id="0" name=""/>
        <dsp:cNvSpPr/>
      </dsp:nvSpPr>
      <dsp:spPr>
        <a:xfrm>
          <a:off x="2735380" y="742513"/>
          <a:ext cx="1802859" cy="1802859"/>
        </a:xfrm>
        <a:prstGeom prst="circularArrow">
          <a:avLst>
            <a:gd name="adj1" fmla="val 2566"/>
            <a:gd name="adj2" fmla="val 311498"/>
            <a:gd name="adj3" fmla="val 19512991"/>
            <a:gd name="adj4" fmla="val 12575511"/>
            <a:gd name="adj5" fmla="val 29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EC887-1C2A-43FB-855F-048224014EB1}">
      <dsp:nvSpPr>
        <dsp:cNvPr id="0" name=""/>
        <dsp:cNvSpPr/>
      </dsp:nvSpPr>
      <dsp:spPr>
        <a:xfrm>
          <a:off x="2228878" y="1223552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/>
            <a:t>کارگزینی</a:t>
          </a:r>
          <a:endParaRPr lang="en-US" sz="1600" kern="1200"/>
        </a:p>
      </dsp:txBody>
      <dsp:txXfrm>
        <a:off x="2244431" y="1239105"/>
        <a:ext cx="1304222" cy="499909"/>
      </dsp:txXfrm>
    </dsp:sp>
    <dsp:sp modelId="{B087A728-C874-4302-9295-BD41EDD1EAE7}">
      <dsp:nvSpPr>
        <dsp:cNvPr id="0" name=""/>
        <dsp:cNvSpPr/>
      </dsp:nvSpPr>
      <dsp:spPr>
        <a:xfrm>
          <a:off x="3784525" y="1489060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500" kern="1200"/>
            <a:t>تایید و امضای رئیس</a:t>
          </a:r>
          <a:endParaRPr lang="en-US" sz="1500" kern="1200"/>
        </a:p>
      </dsp:txBody>
      <dsp:txXfrm>
        <a:off x="3813039" y="1517574"/>
        <a:ext cx="1445216" cy="916501"/>
      </dsp:txXfrm>
    </dsp:sp>
    <dsp:sp modelId="{D1925F27-8D07-432E-816D-CDF9A0734380}">
      <dsp:nvSpPr>
        <dsp:cNvPr id="0" name=""/>
        <dsp:cNvSpPr/>
      </dsp:nvSpPr>
      <dsp:spPr>
        <a:xfrm>
          <a:off x="4637377" y="1815156"/>
          <a:ext cx="1610905" cy="1610905"/>
        </a:xfrm>
        <a:prstGeom prst="leftCircularArrow">
          <a:avLst>
            <a:gd name="adj1" fmla="val 2872"/>
            <a:gd name="adj2" fmla="val 351111"/>
            <a:gd name="adj3" fmla="val 2126622"/>
            <a:gd name="adj4" fmla="val 9024489"/>
            <a:gd name="adj5" fmla="val 33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1FC4A-6326-4FEC-93CC-7D87FD5DB43D}">
      <dsp:nvSpPr>
        <dsp:cNvPr id="0" name=""/>
        <dsp:cNvSpPr/>
      </dsp:nvSpPr>
      <dsp:spPr>
        <a:xfrm>
          <a:off x="4118357" y="2462589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/>
            <a:t>امضای رئیس</a:t>
          </a:r>
          <a:endParaRPr lang="en-US" sz="1600" kern="1200"/>
        </a:p>
      </dsp:txBody>
      <dsp:txXfrm>
        <a:off x="4133910" y="2478142"/>
        <a:ext cx="1304222" cy="499909"/>
      </dsp:txXfrm>
    </dsp:sp>
    <dsp:sp modelId="{1D71C644-3D7B-498F-BB4E-0B9ACE11E9BD}">
      <dsp:nvSpPr>
        <dsp:cNvPr id="0" name=""/>
        <dsp:cNvSpPr/>
      </dsp:nvSpPr>
      <dsp:spPr>
        <a:xfrm>
          <a:off x="5674003" y="1489060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500" kern="1200"/>
            <a:t>تنظیم فیش حقوقی با توجه به تشویقی ها و حکم و کسورات</a:t>
          </a:r>
          <a:endParaRPr lang="en-US" sz="1500" kern="1200"/>
        </a:p>
      </dsp:txBody>
      <dsp:txXfrm>
        <a:off x="5702517" y="1783082"/>
        <a:ext cx="1445216" cy="916501"/>
      </dsp:txXfrm>
    </dsp:sp>
    <dsp:sp modelId="{D15B131D-77FC-4330-AD11-EA3EFFA439B2}">
      <dsp:nvSpPr>
        <dsp:cNvPr id="0" name=""/>
        <dsp:cNvSpPr/>
      </dsp:nvSpPr>
      <dsp:spPr>
        <a:xfrm>
          <a:off x="6007835" y="1223552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kern="1200"/>
            <a:t>حسابداری</a:t>
          </a:r>
          <a:endParaRPr lang="en-US" sz="1600" kern="1200"/>
        </a:p>
      </dsp:txBody>
      <dsp:txXfrm>
        <a:off x="6023388" y="1239105"/>
        <a:ext cx="1304222" cy="49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0095-E2BD-4845-A1D0-7C1B9A4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os</dc:creator>
  <cp:keywords/>
  <dc:description/>
  <cp:lastModifiedBy>jinos</cp:lastModifiedBy>
  <cp:revision>3</cp:revision>
  <dcterms:created xsi:type="dcterms:W3CDTF">2020-04-20T12:14:00Z</dcterms:created>
  <dcterms:modified xsi:type="dcterms:W3CDTF">2020-05-06T11:35:00Z</dcterms:modified>
</cp:coreProperties>
</file>